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A5B6" w14:textId="750D598A" w:rsidR="00312A3A" w:rsidRPr="006C3C7E" w:rsidRDefault="00EF03A6" w:rsidP="002B6045">
      <w:pPr>
        <w:pStyle w:val="Heading1"/>
        <w:rPr>
          <w:rFonts w:cs="Segoe UI Semibold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1D35C8" wp14:editId="07F5FA38">
                <wp:simplePos x="0" y="0"/>
                <wp:positionH relativeFrom="page">
                  <wp:align>right</wp:align>
                </wp:positionH>
                <wp:positionV relativeFrom="paragraph">
                  <wp:posOffset>875389</wp:posOffset>
                </wp:positionV>
                <wp:extent cx="7772400" cy="1371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71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D7490" id="Rectangle 3" o:spid="_x0000_s1026" style="position:absolute;margin-left:560.8pt;margin-top:68.95pt;width:612pt;height:108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" fillcolor="#44546a [3215]" stroked="f" strokeweight="1pt">
                <w10:wrap anchorx="page"/>
              </v:rect>
            </w:pict>
          </mc:Fallback>
        </mc:AlternateContent>
      </w:r>
      <w:r w:rsidR="008D3A37">
        <w:rPr>
          <w:noProof/>
        </w:rPr>
        <w:drawing>
          <wp:anchor distT="0" distB="0" distL="114300" distR="114300" simplePos="0" relativeHeight="251658241" behindDoc="0" locked="0" layoutInCell="1" allowOverlap="1" wp14:anchorId="62109999" wp14:editId="3EF4D90B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828800" cy="474345"/>
            <wp:effectExtent l="0" t="0" r="0" b="1905"/>
            <wp:wrapTopAndBottom/>
            <wp:docPr id="2" name="Picture 2" descr="ecylogo-horiz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cylogo-horiz-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8B2">
        <w:br w:type="column"/>
      </w:r>
      <w:r w:rsidR="00312A3A" w:rsidRPr="006C3C7E">
        <w:rPr>
          <w:rFonts w:cs="Segoe UI Semibold"/>
          <w:b w:val="0"/>
        </w:rPr>
        <w:t>A</w:t>
      </w:r>
      <w:r w:rsidR="00CD48B2" w:rsidRPr="006C3C7E">
        <w:rPr>
          <w:rFonts w:cs="Segoe UI Semibold"/>
          <w:b w:val="0"/>
        </w:rPr>
        <w:t>genda</w:t>
      </w:r>
    </w:p>
    <w:p w14:paraId="5312BB30" w14:textId="21375969" w:rsidR="00FF7C94" w:rsidRPr="006C3C7E" w:rsidRDefault="00FB0311" w:rsidP="00CD48B2">
      <w:pPr>
        <w:pStyle w:val="Sub-titlestyle"/>
        <w:ind w:firstLine="0"/>
        <w:rPr>
          <w:rFonts w:ascii="Segoe UI Semibold" w:hAnsi="Segoe UI Semibold" w:cs="Segoe UI Semibold"/>
          <w:color w:val="auto"/>
        </w:rPr>
      </w:pPr>
      <w:r w:rsidRPr="006C3C7E">
        <w:rPr>
          <w:rFonts w:ascii="Segoe UI Semibold" w:hAnsi="Segoe UI Semibold" w:cs="Segoe UI Semibold"/>
          <w:color w:val="auto"/>
        </w:rPr>
        <w:t>Resource Damage Assessment (RDA)</w:t>
      </w:r>
      <w:r w:rsidR="003E7823" w:rsidRPr="006C3C7E">
        <w:rPr>
          <w:rFonts w:ascii="Segoe UI Semibold" w:hAnsi="Segoe UI Semibold" w:cs="Segoe UI Semibold"/>
          <w:color w:val="auto"/>
        </w:rPr>
        <w:t xml:space="preserve"> </w:t>
      </w:r>
      <w:r w:rsidR="000A732B" w:rsidRPr="006C3C7E">
        <w:rPr>
          <w:rFonts w:ascii="Segoe UI Semibold" w:hAnsi="Segoe UI Semibold" w:cs="Segoe UI Semibold"/>
          <w:color w:val="auto"/>
        </w:rPr>
        <w:t xml:space="preserve">Committee </w:t>
      </w:r>
      <w:r w:rsidRPr="006C3C7E">
        <w:rPr>
          <w:rFonts w:ascii="Segoe UI Semibold" w:hAnsi="Segoe UI Semibold" w:cs="Segoe UI Semibold"/>
          <w:color w:val="auto"/>
        </w:rPr>
        <w:t>M</w:t>
      </w:r>
      <w:r w:rsidR="00FF7C94" w:rsidRPr="006C3C7E">
        <w:rPr>
          <w:rFonts w:ascii="Segoe UI Semibold" w:hAnsi="Segoe UI Semibold" w:cs="Segoe UI Semibold"/>
          <w:color w:val="auto"/>
        </w:rPr>
        <w:t>eeting</w:t>
      </w:r>
    </w:p>
    <w:p w14:paraId="7358DC18" w14:textId="15373CAB" w:rsidR="00992677" w:rsidRPr="007A1780" w:rsidRDefault="00000000" w:rsidP="00CD48B2">
      <w:pPr>
        <w:pStyle w:val="Sub-titlestyle"/>
        <w:ind w:firstLine="0"/>
        <w:rPr>
          <w:rFonts w:asciiTheme="minorHAnsi" w:hAnsiTheme="minorHAnsi" w:cstheme="minorHAnsi"/>
          <w:color w:val="auto"/>
        </w:rPr>
      </w:pPr>
      <w:sdt>
        <w:sdtPr>
          <w:rPr>
            <w:rFonts w:asciiTheme="minorHAnsi" w:hAnsiTheme="minorHAnsi" w:cstheme="minorHAnsi"/>
            <w:color w:val="auto"/>
          </w:rPr>
          <w:id w:val="-1771852891"/>
          <w:placeholder>
            <w:docPart w:val="DefaultPlaceholder_-1854013438"/>
          </w:placeholder>
          <w:date w:fullDate="2022-12-14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1542EA">
            <w:rPr>
              <w:rFonts w:asciiTheme="minorHAnsi" w:hAnsiTheme="minorHAnsi" w:cstheme="minorHAnsi"/>
              <w:color w:val="auto"/>
            </w:rPr>
            <w:t>December 14, 2022</w:t>
          </w:r>
        </w:sdtContent>
      </w:sdt>
      <w:r w:rsidR="007A1780">
        <w:rPr>
          <w:rFonts w:asciiTheme="minorHAnsi" w:hAnsiTheme="minorHAnsi" w:cstheme="minorHAnsi"/>
          <w:color w:val="auto"/>
        </w:rPr>
        <w:t>,</w:t>
      </w:r>
      <w:r w:rsidR="00FF7C94" w:rsidRPr="007A1780">
        <w:rPr>
          <w:rFonts w:asciiTheme="minorHAnsi" w:hAnsiTheme="minorHAnsi" w:cstheme="minorHAnsi"/>
          <w:color w:val="auto"/>
        </w:rPr>
        <w:t xml:space="preserve"> 9</w:t>
      </w:r>
      <w:r w:rsidR="002E3445" w:rsidRPr="007A1780">
        <w:rPr>
          <w:rFonts w:asciiTheme="minorHAnsi" w:hAnsiTheme="minorHAnsi" w:cstheme="minorHAnsi"/>
          <w:color w:val="auto"/>
        </w:rPr>
        <w:t>:00</w:t>
      </w:r>
      <w:r w:rsidR="00FF7C94" w:rsidRPr="007A1780">
        <w:rPr>
          <w:rFonts w:asciiTheme="minorHAnsi" w:hAnsiTheme="minorHAnsi" w:cstheme="minorHAnsi"/>
          <w:color w:val="auto"/>
        </w:rPr>
        <w:t xml:space="preserve"> a.m.</w:t>
      </w:r>
      <w:r w:rsidR="007A1780">
        <w:rPr>
          <w:rFonts w:asciiTheme="minorHAnsi" w:hAnsiTheme="minorHAnsi" w:cstheme="minorHAnsi"/>
          <w:color w:val="auto"/>
        </w:rPr>
        <w:t xml:space="preserve"> to </w:t>
      </w:r>
      <w:r w:rsidR="00486974" w:rsidRPr="007A1780">
        <w:rPr>
          <w:rFonts w:asciiTheme="minorHAnsi" w:hAnsiTheme="minorHAnsi" w:cstheme="minorHAnsi"/>
          <w:color w:val="auto"/>
        </w:rPr>
        <w:t>1</w:t>
      </w:r>
      <w:r w:rsidR="00FB0311" w:rsidRPr="007A1780">
        <w:rPr>
          <w:rFonts w:asciiTheme="minorHAnsi" w:hAnsiTheme="minorHAnsi" w:cstheme="minorHAnsi"/>
          <w:color w:val="auto"/>
        </w:rPr>
        <w:t>2</w:t>
      </w:r>
      <w:r w:rsidR="00486974" w:rsidRPr="007A1780">
        <w:rPr>
          <w:rFonts w:asciiTheme="minorHAnsi" w:hAnsiTheme="minorHAnsi" w:cstheme="minorHAnsi"/>
          <w:color w:val="auto"/>
        </w:rPr>
        <w:t>:0</w:t>
      </w:r>
      <w:r w:rsidR="003622E6" w:rsidRPr="007A1780">
        <w:rPr>
          <w:rFonts w:asciiTheme="minorHAnsi" w:hAnsiTheme="minorHAnsi" w:cstheme="minorHAnsi"/>
          <w:color w:val="auto"/>
        </w:rPr>
        <w:t>0</w:t>
      </w:r>
      <w:r w:rsidR="00FF7C94" w:rsidRPr="007A1780">
        <w:rPr>
          <w:rFonts w:asciiTheme="minorHAnsi" w:hAnsiTheme="minorHAnsi" w:cstheme="minorHAnsi"/>
          <w:color w:val="auto"/>
        </w:rPr>
        <w:t xml:space="preserve"> </w:t>
      </w:r>
      <w:r w:rsidR="0044453B" w:rsidRPr="007A1780">
        <w:rPr>
          <w:rFonts w:asciiTheme="minorHAnsi" w:hAnsiTheme="minorHAnsi" w:cstheme="minorHAnsi"/>
          <w:color w:val="auto"/>
        </w:rPr>
        <w:t>p</w:t>
      </w:r>
      <w:r w:rsidR="00FF7C94" w:rsidRPr="007A1780">
        <w:rPr>
          <w:rFonts w:asciiTheme="minorHAnsi" w:hAnsiTheme="minorHAnsi" w:cstheme="minorHAnsi"/>
          <w:color w:val="auto"/>
        </w:rPr>
        <w:t>.</w:t>
      </w:r>
      <w:r w:rsidR="0044453B" w:rsidRPr="007A1780">
        <w:rPr>
          <w:rFonts w:asciiTheme="minorHAnsi" w:hAnsiTheme="minorHAnsi" w:cstheme="minorHAnsi"/>
          <w:color w:val="auto"/>
        </w:rPr>
        <w:t>m</w:t>
      </w:r>
      <w:r w:rsidR="00FF7C94" w:rsidRPr="007A1780">
        <w:rPr>
          <w:rFonts w:asciiTheme="minorHAnsi" w:hAnsiTheme="minorHAnsi" w:cstheme="minorHAnsi"/>
          <w:color w:val="auto"/>
        </w:rPr>
        <w:t>.</w:t>
      </w:r>
    </w:p>
    <w:p w14:paraId="7665095C" w14:textId="5A9BD2F2" w:rsidR="000A4EC2" w:rsidRPr="007A1780" w:rsidRDefault="00992677" w:rsidP="00257EBE">
      <w:pPr>
        <w:pStyle w:val="Sub-titlestyle"/>
        <w:spacing w:after="240"/>
        <w:ind w:firstLine="0"/>
        <w:rPr>
          <w:rFonts w:asciiTheme="minorHAnsi" w:hAnsiTheme="minorHAnsi" w:cstheme="minorHAnsi"/>
          <w:color w:val="auto"/>
        </w:rPr>
      </w:pPr>
      <w:r w:rsidRPr="007A1780">
        <w:rPr>
          <w:rFonts w:asciiTheme="minorHAnsi" w:hAnsiTheme="minorHAnsi" w:cstheme="minorHAnsi"/>
          <w:color w:val="auto"/>
        </w:rPr>
        <w:t xml:space="preserve">Committee Chair: </w:t>
      </w:r>
      <w:r w:rsidR="00FB0311" w:rsidRPr="007A1780">
        <w:rPr>
          <w:rFonts w:asciiTheme="minorHAnsi" w:hAnsiTheme="minorHAnsi" w:cstheme="minorHAnsi"/>
          <w:color w:val="auto"/>
        </w:rPr>
        <w:t>Geoff Baran (</w:t>
      </w:r>
      <w:hyperlink r:id="rId12" w:history="1">
        <w:r w:rsidR="000A4EC2" w:rsidRPr="007A1780">
          <w:rPr>
            <w:rStyle w:val="Hyperlink"/>
            <w:rFonts w:asciiTheme="minorHAnsi" w:hAnsiTheme="minorHAnsi" w:cstheme="minorHAnsi"/>
            <w:color w:val="auto"/>
          </w:rPr>
          <w:t>geoff.baran@ecy.wa.gov</w:t>
        </w:r>
      </w:hyperlink>
      <w:r w:rsidRPr="007A1780">
        <w:rPr>
          <w:rFonts w:asciiTheme="minorHAnsi" w:hAnsiTheme="minorHAnsi" w:cstheme="minorHAnsi"/>
          <w:color w:val="auto"/>
        </w:rPr>
        <w:t>)</w:t>
      </w:r>
    </w:p>
    <w:p w14:paraId="731253AB" w14:textId="76EB182B" w:rsidR="008D3A37" w:rsidRDefault="008D3A37" w:rsidP="00257EBE">
      <w:pPr>
        <w:pStyle w:val="Heading1"/>
        <w:spacing w:after="240"/>
        <w:sectPr w:rsidR="008D3A37" w:rsidSect="00CD48B2">
          <w:footerReference w:type="default" r:id="rId13"/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2880" w:space="288"/>
            <w:col w:w="6192"/>
          </w:cols>
          <w:docGrid w:linePitch="360"/>
        </w:sectPr>
      </w:pPr>
    </w:p>
    <w:p w14:paraId="0F439953" w14:textId="71B2D7CA" w:rsidR="008D3A37" w:rsidRPr="00BE194B" w:rsidRDefault="008D3A37" w:rsidP="008D63DF">
      <w:pPr>
        <w:pStyle w:val="Heading2"/>
        <w:rPr>
          <w:color w:val="FFFFFF" w:themeColor="background1"/>
        </w:rPr>
      </w:pPr>
      <w:r w:rsidRPr="00BE194B">
        <w:rPr>
          <w:color w:val="FFFFFF" w:themeColor="background1"/>
        </w:rPr>
        <w:t>Location</w:t>
      </w:r>
    </w:p>
    <w:p w14:paraId="2F5DBAA7" w14:textId="77777777" w:rsidR="008D3A37" w:rsidRPr="000A5684" w:rsidRDefault="008D3A37" w:rsidP="008D3A37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>Zoom</w:t>
      </w:r>
    </w:p>
    <w:p w14:paraId="39CE66AB" w14:textId="73C2D9AE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 xml:space="preserve">Meeting number: </w:t>
      </w:r>
      <w:hyperlink r:id="rId14" w:history="1">
        <w:r w:rsidRPr="000A5684">
          <w:rPr>
            <w:rStyle w:val="Hyperlink"/>
            <w:color w:val="FFFFFF" w:themeColor="background1"/>
          </w:rPr>
          <w:t>834 0324 4817</w:t>
        </w:r>
      </w:hyperlink>
    </w:p>
    <w:p w14:paraId="3E458B55" w14:textId="77777777" w:rsidR="008D3A37" w:rsidRPr="000A5684" w:rsidRDefault="008D3A37" w:rsidP="008D3A37">
      <w:pPr>
        <w:rPr>
          <w:color w:val="FFFFFF" w:themeColor="background1"/>
        </w:rPr>
      </w:pPr>
      <w:r w:rsidRPr="000A5684">
        <w:rPr>
          <w:color w:val="FFFFFF" w:themeColor="background1"/>
        </w:rPr>
        <w:t>Join by phone (if not using computer audio): 253-215-8782</w:t>
      </w:r>
    </w:p>
    <w:p w14:paraId="651E6838" w14:textId="576D77F0" w:rsidR="00257EBE" w:rsidRPr="000A5684" w:rsidRDefault="008D3A37" w:rsidP="00257EBE">
      <w:pPr>
        <w:rPr>
          <w:b/>
          <w:color w:val="FFFFFF" w:themeColor="background1"/>
        </w:rPr>
      </w:pPr>
      <w:r w:rsidRPr="000A5684">
        <w:rPr>
          <w:b/>
          <w:color w:val="FFFFFF" w:themeColor="background1"/>
        </w:rPr>
        <w:t xml:space="preserve">Meeting Link: </w:t>
      </w:r>
      <w:hyperlink r:id="rId15" w:history="1">
        <w:r w:rsidRPr="000A5684">
          <w:rPr>
            <w:rStyle w:val="Hyperlink"/>
            <w:b/>
            <w:color w:val="FFFFFF" w:themeColor="background1"/>
          </w:rPr>
          <w:t>Click Here</w:t>
        </w:r>
      </w:hyperlink>
    </w:p>
    <w:p w14:paraId="0BED2C88" w14:textId="0C7EB393" w:rsidR="008D3A37" w:rsidRDefault="00000000" w:rsidP="00257EBE">
      <w:pPr>
        <w:rPr>
          <w:rStyle w:val="Heading2Char"/>
          <w:color w:val="FFFFFF" w:themeColor="background1"/>
        </w:rPr>
      </w:pPr>
      <w:hyperlink r:id="rId16" w:history="1">
        <w:r w:rsidR="008D3A37" w:rsidRPr="000A5684">
          <w:rPr>
            <w:rStyle w:val="Hyperlink"/>
            <w:color w:val="FFFFFF" w:themeColor="background1"/>
          </w:rPr>
          <w:t>Zoom Help</w:t>
        </w:r>
      </w:hyperlink>
      <w:r w:rsidR="00257EBE" w:rsidRPr="00EF03A6">
        <w:rPr>
          <w:color w:val="FFFFFF" w:themeColor="background1"/>
        </w:rPr>
        <w:br w:type="column"/>
      </w:r>
      <w:r w:rsidR="008D3A37" w:rsidRPr="00EF03A6">
        <w:rPr>
          <w:rStyle w:val="Heading2Char"/>
          <w:color w:val="FFFFFF" w:themeColor="background1"/>
        </w:rPr>
        <w:t>Handouts</w:t>
      </w:r>
    </w:p>
    <w:p w14:paraId="5044B018" w14:textId="6C3AECCD" w:rsidR="008D63DF" w:rsidRPr="000A5684" w:rsidRDefault="008D63DF" w:rsidP="008D63DF">
      <w:pPr>
        <w:rPr>
          <w:rStyle w:val="Heading2Char"/>
          <w:rFonts w:asciiTheme="minorHAnsi" w:eastAsiaTheme="minorHAnsi" w:hAnsiTheme="minorHAnsi" w:cstheme="minorHAnsi"/>
          <w:b/>
          <w:color w:val="FFFFFF" w:themeColor="background1"/>
          <w:sz w:val="18"/>
          <w:szCs w:val="22"/>
        </w:rPr>
      </w:pPr>
      <w:r>
        <w:rPr>
          <w:rStyle w:val="Heading2Char"/>
          <w:rFonts w:asciiTheme="minorHAnsi" w:hAnsiTheme="minorHAnsi" w:cstheme="minorHAnsi"/>
          <w:color w:val="FFFFFF" w:themeColor="background1"/>
          <w:sz w:val="22"/>
        </w:rPr>
        <w:t>Found</w:t>
      </w:r>
      <w:r w:rsidRPr="000A5684">
        <w:rPr>
          <w:rStyle w:val="Heading2Char"/>
          <w:rFonts w:asciiTheme="minorHAnsi" w:hAnsiTheme="minorHAnsi" w:cstheme="minorHAnsi"/>
          <w:color w:val="FFFFFF" w:themeColor="background1"/>
          <w:sz w:val="22"/>
        </w:rPr>
        <w:t xml:space="preserve"> on </w:t>
      </w:r>
      <w:hyperlink r:id="rId17" w:history="1">
        <w:r w:rsidRPr="000A5684">
          <w:rPr>
            <w:rStyle w:val="Hyperlink"/>
            <w:rFonts w:asciiTheme="minorHAnsi" w:eastAsiaTheme="majorEastAsia" w:hAnsiTheme="minorHAnsi" w:cstheme="minorHAnsi"/>
            <w:color w:val="FFFFFF" w:themeColor="background1"/>
            <w:szCs w:val="26"/>
          </w:rPr>
          <w:t>Committee Webpage</w:t>
        </w:r>
      </w:hyperlink>
    </w:p>
    <w:p w14:paraId="338BDD04" w14:textId="6685BD89" w:rsidR="000E23EF" w:rsidRPr="001542EA" w:rsidRDefault="00941482" w:rsidP="001542EA">
      <w:pPr>
        <w:pStyle w:val="ListParagraph"/>
        <w:numPr>
          <w:ilvl w:val="0"/>
          <w:numId w:val="2"/>
        </w:numPr>
        <w:ind w:left="360"/>
        <w:rPr>
          <w:color w:val="FFFFFF" w:themeColor="background1"/>
        </w:rPr>
        <w:sectPr w:rsidR="000E23EF" w:rsidRPr="001542EA" w:rsidSect="00257EBE">
          <w:type w:val="continuous"/>
          <w:pgSz w:w="12240" w:h="15840"/>
          <w:pgMar w:top="1080" w:right="1440" w:bottom="720" w:left="1440" w:header="720" w:footer="720" w:gutter="0"/>
          <w:cols w:num="2" w:space="288" w:equalWidth="0">
            <w:col w:w="4032" w:space="288"/>
            <w:col w:w="5040"/>
          </w:cols>
          <w:docGrid w:linePitch="360"/>
        </w:sectPr>
      </w:pPr>
      <w:r>
        <w:rPr>
          <w:color w:val="FFFFFF" w:themeColor="background1"/>
        </w:rPr>
        <w:t xml:space="preserve">ERTS# </w:t>
      </w:r>
      <w:r w:rsidR="00753113">
        <w:rPr>
          <w:color w:val="FFFFFF" w:themeColor="background1"/>
        </w:rPr>
        <w:t>71</w:t>
      </w:r>
      <w:r w:rsidR="001542EA">
        <w:rPr>
          <w:color w:val="FFFFFF" w:themeColor="background1"/>
        </w:rPr>
        <w:t>0394</w:t>
      </w:r>
      <w:r w:rsidR="00B81473">
        <w:rPr>
          <w:color w:val="FFFFFF" w:themeColor="background1"/>
        </w:rPr>
        <w:t xml:space="preserve"> </w:t>
      </w:r>
      <w:r w:rsidR="00226824">
        <w:rPr>
          <w:color w:val="FFFFFF" w:themeColor="background1"/>
        </w:rPr>
        <w:t>Deep River Derelict Barge</w:t>
      </w:r>
      <w:r>
        <w:rPr>
          <w:color w:val="FFFFFF" w:themeColor="background1"/>
        </w:rPr>
        <w:t xml:space="preserve"> spill summary</w:t>
      </w:r>
    </w:p>
    <w:p w14:paraId="0738168A" w14:textId="75745B6C" w:rsidR="00A068DC" w:rsidRPr="008D63DF" w:rsidRDefault="00486974" w:rsidP="008D63DF">
      <w:pPr>
        <w:pStyle w:val="Heading2"/>
      </w:pPr>
      <w:r w:rsidRPr="008D63DF">
        <w:t>Welcome</w:t>
      </w:r>
      <w:r w:rsidR="00DA1E6C">
        <w:t xml:space="preserve"> and Introductions</w:t>
      </w:r>
    </w:p>
    <w:p w14:paraId="443C2A41" w14:textId="57DAFD66" w:rsidR="00486974" w:rsidRPr="004F3D0F" w:rsidRDefault="00486974" w:rsidP="00A068DC">
      <w:pPr>
        <w:rPr>
          <w:b/>
          <w:color w:val="1F497D"/>
          <w:sz w:val="24"/>
          <w:szCs w:val="24"/>
        </w:rPr>
      </w:pPr>
      <w:r w:rsidRPr="004F3D0F">
        <w:t xml:space="preserve">9:00 a.m. | </w:t>
      </w:r>
      <w:r w:rsidR="00EA289F">
        <w:t>1</w:t>
      </w:r>
      <w:r w:rsidR="006E7BB6">
        <w:t>0</w:t>
      </w:r>
      <w:r w:rsidRPr="004F3D0F">
        <w:t xml:space="preserve"> minutes | </w:t>
      </w:r>
      <w:r w:rsidR="00FB0311" w:rsidRPr="00A068DC">
        <w:t>Baran</w:t>
      </w:r>
    </w:p>
    <w:p w14:paraId="1414906F" w14:textId="70D5DBB9" w:rsidR="00A068DC" w:rsidRPr="008D63DF" w:rsidRDefault="00486974" w:rsidP="008D63DF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8D63DF">
        <w:t xml:space="preserve">Approval of </w:t>
      </w:r>
      <w:sdt>
        <w:sdtPr>
          <w:id w:val="-270702860"/>
          <w:placeholder>
            <w:docPart w:val="1670DEF2FBEF4B78845F20CD77FA2C6A"/>
          </w:placeholder>
          <w:date w:fullDate="2022-11-09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F222DA">
            <w:t>November 9, 2022</w:t>
          </w:r>
        </w:sdtContent>
      </w:sdt>
      <w:r w:rsidR="005636B4" w:rsidRPr="008D63DF">
        <w:t xml:space="preserve"> Meeting </w:t>
      </w:r>
      <w:r w:rsidR="00FB0311" w:rsidRPr="008D63DF">
        <w:t>Minutes</w:t>
      </w:r>
    </w:p>
    <w:p w14:paraId="532DE3F1" w14:textId="7D4325F8" w:rsidR="00486974" w:rsidRPr="004F3D0F" w:rsidRDefault="00486974" w:rsidP="00A068DC">
      <w:pPr>
        <w:rPr>
          <w:u w:val="single"/>
        </w:rPr>
      </w:pPr>
      <w:r w:rsidRPr="004F3D0F">
        <w:t>9:</w:t>
      </w:r>
      <w:r w:rsidR="006E7BB6">
        <w:t>10</w:t>
      </w:r>
      <w:r w:rsidRPr="004F3D0F">
        <w:t xml:space="preserve"> a.m. | </w:t>
      </w:r>
      <w:r w:rsidR="005636B4">
        <w:t>5</w:t>
      </w:r>
      <w:r w:rsidRPr="004F3D0F">
        <w:t xml:space="preserve"> minutes | </w:t>
      </w:r>
      <w:r w:rsidR="00FB0311" w:rsidRPr="00A068DC">
        <w:t>Baran</w:t>
      </w:r>
      <w:r w:rsidRPr="004F3D0F">
        <w:t xml:space="preserve"> | </w:t>
      </w:r>
      <w:r w:rsidRPr="00A068DC">
        <w:rPr>
          <w:b/>
          <w:u w:val="single"/>
        </w:rPr>
        <w:t>Decision</w:t>
      </w:r>
    </w:p>
    <w:p w14:paraId="1D80E5A7" w14:textId="566A54F9" w:rsidR="00D34785" w:rsidRDefault="00D34785" w:rsidP="008D63DF">
      <w:pPr>
        <w:pStyle w:val="Heading2"/>
      </w:pPr>
      <w:r>
        <w:t>New Business</w:t>
      </w:r>
    </w:p>
    <w:p w14:paraId="7C897A7E" w14:textId="2B4E1FAF" w:rsidR="00DF39EB" w:rsidRPr="00261923" w:rsidRDefault="00DF39EB" w:rsidP="00DF39EB">
      <w:pPr>
        <w:pStyle w:val="Heading3"/>
      </w:pPr>
      <w:bookmarkStart w:id="0" w:name="_Hlk121398337"/>
      <w:r w:rsidRPr="00261923">
        <w:t xml:space="preserve">ERTS# </w:t>
      </w:r>
      <w:r>
        <w:t>71</w:t>
      </w:r>
      <w:r w:rsidR="00AE0AC3">
        <w:t>0394</w:t>
      </w:r>
      <w:r>
        <w:t xml:space="preserve"> </w:t>
      </w:r>
      <w:bookmarkEnd w:id="0"/>
      <w:r w:rsidR="00AE0AC3">
        <w:t>Deep River Derelict Barge Spill</w:t>
      </w:r>
    </w:p>
    <w:p w14:paraId="412D3D6B" w14:textId="77777777" w:rsidR="00DF39EB" w:rsidRDefault="00DF39EB" w:rsidP="00DF39EB">
      <w:pPr>
        <w:rPr>
          <w:b/>
          <w:u w:val="single"/>
        </w:rPr>
      </w:pPr>
      <w:r>
        <w:t xml:space="preserve">9:15 a.m. | 30 minutes | Baran | </w:t>
      </w:r>
      <w:r w:rsidRPr="002C36D7">
        <w:rPr>
          <w:b/>
          <w:u w:val="single"/>
        </w:rPr>
        <w:t>Decision</w:t>
      </w:r>
    </w:p>
    <w:p w14:paraId="7F99FF45" w14:textId="127BB8D6" w:rsidR="00DF39EB" w:rsidRDefault="00DF39EB" w:rsidP="00DF39EB">
      <w:r>
        <w:rPr>
          <w:u w:val="single"/>
        </w:rPr>
        <w:t>Handout:</w:t>
      </w:r>
      <w:r>
        <w:t xml:space="preserve"> ERTS# </w:t>
      </w:r>
      <w:r w:rsidR="005C454A">
        <w:t>71</w:t>
      </w:r>
      <w:r w:rsidR="005D7B21">
        <w:t>0394 Deep River Derelict Barge spill summary</w:t>
      </w:r>
    </w:p>
    <w:p w14:paraId="51E2EC42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Incident Review</w:t>
      </w:r>
    </w:p>
    <w:p w14:paraId="098E72ED" w14:textId="77777777" w:rsidR="00DF39EB" w:rsidRDefault="00DF39EB" w:rsidP="00DF39EB">
      <w:pPr>
        <w:pStyle w:val="ListParagraph"/>
        <w:numPr>
          <w:ilvl w:val="0"/>
          <w:numId w:val="1"/>
        </w:numPr>
      </w:pPr>
      <w:r>
        <w:t>Discussion</w:t>
      </w:r>
    </w:p>
    <w:p w14:paraId="3B7827A6" w14:textId="431B80EB" w:rsidR="00DF39EB" w:rsidRDefault="00DF39EB" w:rsidP="00DF39EB">
      <w:pPr>
        <w:pStyle w:val="ListParagraph"/>
        <w:numPr>
          <w:ilvl w:val="0"/>
          <w:numId w:val="1"/>
        </w:numPr>
      </w:pPr>
      <w:r>
        <w:t>Vote</w:t>
      </w:r>
    </w:p>
    <w:p w14:paraId="10100056" w14:textId="2F73DBDB" w:rsidR="00FB0311" w:rsidRDefault="00FB0311" w:rsidP="008D63DF">
      <w:pPr>
        <w:pStyle w:val="Heading2"/>
      </w:pPr>
      <w:r>
        <w:t>Old Business</w:t>
      </w:r>
    </w:p>
    <w:p w14:paraId="217203C4" w14:textId="5E243B57" w:rsidR="00112C96" w:rsidRDefault="006848DD" w:rsidP="00261923">
      <w:pPr>
        <w:pStyle w:val="Heading3"/>
      </w:pPr>
      <w:r>
        <w:t>Open Case Updates</w:t>
      </w:r>
    </w:p>
    <w:p w14:paraId="5F66840C" w14:textId="284307BE" w:rsidR="0001066D" w:rsidRDefault="00BE3224" w:rsidP="0001066D">
      <w:r>
        <w:t>10</w:t>
      </w:r>
      <w:r w:rsidR="00B16C9D">
        <w:t>:</w:t>
      </w:r>
      <w:r w:rsidR="00E83846">
        <w:t>45</w:t>
      </w:r>
      <w:r w:rsidR="00B16C9D">
        <w:t xml:space="preserve"> a.m.</w:t>
      </w:r>
      <w:r w:rsidR="00B16C9D" w:rsidRPr="004F3D0F">
        <w:t xml:space="preserve"> | </w:t>
      </w:r>
      <w:r w:rsidR="00B16C9D">
        <w:t>1</w:t>
      </w:r>
      <w:r w:rsidR="008256E8">
        <w:t>0</w:t>
      </w:r>
      <w:r w:rsidR="00B16C9D" w:rsidRPr="004F3D0F">
        <w:t xml:space="preserve"> minutes | </w:t>
      </w:r>
      <w:r w:rsidR="00B16C9D" w:rsidRPr="00A068DC">
        <w:t>Bara</w:t>
      </w:r>
      <w:r w:rsidR="0001066D">
        <w:t>n</w:t>
      </w:r>
    </w:p>
    <w:p w14:paraId="07F882AF" w14:textId="7816319A" w:rsidR="00C94CE3" w:rsidRPr="006C3C7E" w:rsidRDefault="00A068DC" w:rsidP="006C3C7E">
      <w:pPr>
        <w:pStyle w:val="Heading2"/>
        <w:rPr>
          <w:rStyle w:val="Heading1Char"/>
          <w:rFonts w:cs="Segoe UI"/>
          <w:b w:val="0"/>
          <w:sz w:val="26"/>
          <w:szCs w:val="26"/>
        </w:rPr>
      </w:pPr>
      <w:r w:rsidRPr="006C3C7E">
        <w:rPr>
          <w:rStyle w:val="Heading1Char"/>
          <w:rFonts w:cs="Segoe UI"/>
          <w:b w:val="0"/>
          <w:sz w:val="26"/>
          <w:szCs w:val="26"/>
        </w:rPr>
        <w:t>Announcements</w:t>
      </w:r>
    </w:p>
    <w:p w14:paraId="179885AE" w14:textId="039AD3B6" w:rsidR="004A7DC8" w:rsidRDefault="004A7DC8" w:rsidP="00261923">
      <w:pPr>
        <w:pStyle w:val="Heading3"/>
      </w:pPr>
      <w:r>
        <w:t>Roundtable</w:t>
      </w:r>
    </w:p>
    <w:p w14:paraId="4186BF88" w14:textId="07A4FDB9" w:rsidR="005D7B21" w:rsidRDefault="00BE3224" w:rsidP="004A7DC8">
      <w:r>
        <w:t>10</w:t>
      </w:r>
      <w:r w:rsidR="008256E8">
        <w:t>:</w:t>
      </w:r>
      <w:r w:rsidR="00E83846">
        <w:t>55</w:t>
      </w:r>
      <w:r w:rsidR="004A7DC8">
        <w:t xml:space="preserve"> a.m. | 5 minutes | All</w:t>
      </w:r>
    </w:p>
    <w:p w14:paraId="0CBCEDA4" w14:textId="48D3024D" w:rsidR="00486974" w:rsidRDefault="00486974" w:rsidP="008D63DF">
      <w:pPr>
        <w:pStyle w:val="Heading2"/>
      </w:pPr>
      <w:r>
        <w:t>Adjournment</w:t>
      </w:r>
    </w:p>
    <w:p w14:paraId="46F5758F" w14:textId="36E96717" w:rsidR="00486974" w:rsidRPr="003622E6" w:rsidRDefault="00E83846" w:rsidP="00486974">
      <w:r>
        <w:t>1</w:t>
      </w:r>
      <w:r w:rsidR="00BE3224">
        <w:t>1</w:t>
      </w:r>
      <w:r>
        <w:t>:00</w:t>
      </w:r>
      <w:r w:rsidR="006E7BB6">
        <w:t xml:space="preserve"> </w:t>
      </w:r>
      <w:r w:rsidR="00BB4B64">
        <w:t>a</w:t>
      </w:r>
      <w:r w:rsidR="006E7BB6">
        <w:t>.m. | 5</w:t>
      </w:r>
      <w:r w:rsidR="00486974">
        <w:t xml:space="preserve"> minutes | </w:t>
      </w:r>
      <w:r w:rsidR="00FB0311">
        <w:t>Baran</w:t>
      </w:r>
    </w:p>
    <w:p w14:paraId="2E1DFF1A" w14:textId="64517D73" w:rsidR="003622E6" w:rsidRPr="00BB4B64" w:rsidRDefault="00486974" w:rsidP="00BB4B64">
      <w:pPr>
        <w:rPr>
          <w:u w:val="single"/>
        </w:rPr>
      </w:pPr>
      <w:r w:rsidRPr="00F84570">
        <w:rPr>
          <w:u w:val="single"/>
        </w:rPr>
        <w:t>Next meeting –</w:t>
      </w:r>
      <w:r>
        <w:rPr>
          <w:u w:val="single"/>
        </w:rPr>
        <w:t xml:space="preserve"> </w:t>
      </w:r>
      <w:sdt>
        <w:sdtPr>
          <w:rPr>
            <w:u w:val="single"/>
          </w:rPr>
          <w:id w:val="192044265"/>
          <w:placeholder>
            <w:docPart w:val="DefaultPlaceholder_-1854013438"/>
          </w:placeholder>
          <w:date w:fullDate="2023-01-11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1672EB">
            <w:rPr>
              <w:u w:val="single"/>
            </w:rPr>
            <w:t>Wednesday, January 11, 2023</w:t>
          </w:r>
        </w:sdtContent>
      </w:sdt>
      <w:r>
        <w:rPr>
          <w:u w:val="single"/>
        </w:rPr>
        <w:t xml:space="preserve"> </w:t>
      </w:r>
      <w:r w:rsidR="00D26E18">
        <w:rPr>
          <w:u w:val="single"/>
        </w:rPr>
        <w:t>09</w:t>
      </w:r>
      <w:r>
        <w:rPr>
          <w:u w:val="single"/>
        </w:rPr>
        <w:t xml:space="preserve">:00 </w:t>
      </w:r>
      <w:r w:rsidR="00D26E18">
        <w:rPr>
          <w:u w:val="single"/>
        </w:rPr>
        <w:t>a</w:t>
      </w:r>
      <w:r>
        <w:rPr>
          <w:u w:val="single"/>
        </w:rPr>
        <w:t xml:space="preserve">.m. to </w:t>
      </w:r>
      <w:r w:rsidR="00D26E18">
        <w:rPr>
          <w:u w:val="single"/>
        </w:rPr>
        <w:t>12</w:t>
      </w:r>
      <w:r>
        <w:rPr>
          <w:u w:val="single"/>
        </w:rPr>
        <w:t>:00</w:t>
      </w:r>
      <w:r w:rsidRPr="00F84570">
        <w:rPr>
          <w:u w:val="single"/>
        </w:rPr>
        <w:t xml:space="preserve"> p.m.</w:t>
      </w:r>
      <w:r>
        <w:rPr>
          <w:u w:val="single"/>
        </w:rPr>
        <w:t>,</w:t>
      </w:r>
      <w:r w:rsidR="00BE635B">
        <w:rPr>
          <w:u w:val="single"/>
        </w:rPr>
        <w:t xml:space="preserve"> Room</w:t>
      </w:r>
      <w:r w:rsidR="00B04A39">
        <w:rPr>
          <w:u w:val="single"/>
        </w:rPr>
        <w:t xml:space="preserve"> </w:t>
      </w:r>
      <w:r w:rsidR="00160AB2">
        <w:rPr>
          <w:u w:val="single"/>
        </w:rPr>
        <w:t>R</w:t>
      </w:r>
      <w:r w:rsidR="00EF0F5B">
        <w:rPr>
          <w:u w:val="single"/>
        </w:rPr>
        <w:t>0A</w:t>
      </w:r>
      <w:r w:rsidR="00160AB2">
        <w:rPr>
          <w:u w:val="single"/>
        </w:rPr>
        <w:t>-</w:t>
      </w:r>
      <w:r w:rsidR="00EF0F5B">
        <w:rPr>
          <w:u w:val="single"/>
        </w:rPr>
        <w:t>32</w:t>
      </w:r>
      <w:r w:rsidR="00BE635B">
        <w:rPr>
          <w:u w:val="single"/>
        </w:rPr>
        <w:t xml:space="preserve"> </w:t>
      </w:r>
      <w:r w:rsidR="00167A89">
        <w:rPr>
          <w:u w:val="single"/>
        </w:rPr>
        <w:t>and</w:t>
      </w:r>
      <w:r w:rsidR="00B04A39">
        <w:rPr>
          <w:u w:val="single"/>
        </w:rPr>
        <w:t xml:space="preserve"> on</w:t>
      </w:r>
      <w:r w:rsidRPr="00F84570">
        <w:rPr>
          <w:u w:val="single"/>
        </w:rPr>
        <w:t xml:space="preserve"> </w:t>
      </w:r>
      <w:r w:rsidR="00941482">
        <w:rPr>
          <w:u w:val="single"/>
        </w:rPr>
        <w:t>Zoom</w:t>
      </w:r>
    </w:p>
    <w:p w14:paraId="40C3D0DE" w14:textId="64AC25A5" w:rsidR="002B786B" w:rsidRPr="002B786B" w:rsidRDefault="002B786B" w:rsidP="002B786B"/>
    <w:sectPr w:rsidR="002B786B" w:rsidRPr="002B786B" w:rsidSect="00CF3536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028F" w14:textId="77777777" w:rsidR="004B1300" w:rsidRDefault="004B1300" w:rsidP="00E34A0C">
      <w:r>
        <w:separator/>
      </w:r>
    </w:p>
  </w:endnote>
  <w:endnote w:type="continuationSeparator" w:id="0">
    <w:p w14:paraId="2EBD8079" w14:textId="77777777" w:rsidR="004B1300" w:rsidRDefault="004B1300" w:rsidP="00E34A0C">
      <w:r>
        <w:continuationSeparator/>
      </w:r>
    </w:p>
  </w:endnote>
  <w:endnote w:type="continuationNotice" w:id="1">
    <w:p w14:paraId="24F30115" w14:textId="77777777" w:rsidR="004B1300" w:rsidRDefault="004B1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3154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78BF3A" w14:textId="67504425" w:rsidR="00422557" w:rsidRDefault="004225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9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9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5864A" w14:textId="77777777" w:rsidR="00422557" w:rsidRDefault="00422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6DF9" w14:textId="77777777" w:rsidR="004B1300" w:rsidRDefault="004B1300" w:rsidP="00E34A0C">
      <w:r>
        <w:separator/>
      </w:r>
    </w:p>
  </w:footnote>
  <w:footnote w:type="continuationSeparator" w:id="0">
    <w:p w14:paraId="123C1CBA" w14:textId="77777777" w:rsidR="004B1300" w:rsidRDefault="004B1300" w:rsidP="00E34A0C">
      <w:r>
        <w:continuationSeparator/>
      </w:r>
    </w:p>
  </w:footnote>
  <w:footnote w:type="continuationNotice" w:id="1">
    <w:p w14:paraId="135C8DF8" w14:textId="77777777" w:rsidR="004B1300" w:rsidRDefault="004B13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D65E5"/>
    <w:multiLevelType w:val="hybridMultilevel"/>
    <w:tmpl w:val="1E5CFDFA"/>
    <w:lvl w:ilvl="0" w:tplc="0EC030E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7F7B"/>
    <w:multiLevelType w:val="hybridMultilevel"/>
    <w:tmpl w:val="B1E2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611892">
    <w:abstractNumId w:val="1"/>
  </w:num>
  <w:num w:numId="2" w16cid:durableId="82675119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G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3A"/>
    <w:rsid w:val="00006AF6"/>
    <w:rsid w:val="0000799D"/>
    <w:rsid w:val="0001066D"/>
    <w:rsid w:val="00014BF9"/>
    <w:rsid w:val="00020326"/>
    <w:rsid w:val="00025F6B"/>
    <w:rsid w:val="00026512"/>
    <w:rsid w:val="00031E4A"/>
    <w:rsid w:val="00042625"/>
    <w:rsid w:val="00045B31"/>
    <w:rsid w:val="0005130D"/>
    <w:rsid w:val="000531D7"/>
    <w:rsid w:val="00060A54"/>
    <w:rsid w:val="000730EA"/>
    <w:rsid w:val="00074AA0"/>
    <w:rsid w:val="0008543B"/>
    <w:rsid w:val="000906E4"/>
    <w:rsid w:val="000952E5"/>
    <w:rsid w:val="000A39F4"/>
    <w:rsid w:val="000A4EC2"/>
    <w:rsid w:val="000A5684"/>
    <w:rsid w:val="000A732B"/>
    <w:rsid w:val="000B45E1"/>
    <w:rsid w:val="000B53FB"/>
    <w:rsid w:val="000B65AA"/>
    <w:rsid w:val="000C0116"/>
    <w:rsid w:val="000D524A"/>
    <w:rsid w:val="000D5CE0"/>
    <w:rsid w:val="000E23EF"/>
    <w:rsid w:val="000E6F73"/>
    <w:rsid w:val="000E713C"/>
    <w:rsid w:val="000F260A"/>
    <w:rsid w:val="000F3546"/>
    <w:rsid w:val="000F6243"/>
    <w:rsid w:val="00100C3D"/>
    <w:rsid w:val="00101081"/>
    <w:rsid w:val="001010F9"/>
    <w:rsid w:val="001026DA"/>
    <w:rsid w:val="001033BA"/>
    <w:rsid w:val="00112C96"/>
    <w:rsid w:val="00113574"/>
    <w:rsid w:val="00135DEA"/>
    <w:rsid w:val="001365C0"/>
    <w:rsid w:val="0013713F"/>
    <w:rsid w:val="00137497"/>
    <w:rsid w:val="001379C7"/>
    <w:rsid w:val="00140C50"/>
    <w:rsid w:val="001442BF"/>
    <w:rsid w:val="001452F7"/>
    <w:rsid w:val="00145F2C"/>
    <w:rsid w:val="00146997"/>
    <w:rsid w:val="00150AFC"/>
    <w:rsid w:val="00151CA8"/>
    <w:rsid w:val="00153087"/>
    <w:rsid w:val="00153EDC"/>
    <w:rsid w:val="001542EA"/>
    <w:rsid w:val="00160AB2"/>
    <w:rsid w:val="00161E8F"/>
    <w:rsid w:val="001672EB"/>
    <w:rsid w:val="00167A89"/>
    <w:rsid w:val="00174067"/>
    <w:rsid w:val="00180809"/>
    <w:rsid w:val="001819C2"/>
    <w:rsid w:val="001821D9"/>
    <w:rsid w:val="0019587F"/>
    <w:rsid w:val="00196F63"/>
    <w:rsid w:val="001A76B2"/>
    <w:rsid w:val="001B10D0"/>
    <w:rsid w:val="001B2EEF"/>
    <w:rsid w:val="001B6395"/>
    <w:rsid w:val="001C20BF"/>
    <w:rsid w:val="001C2264"/>
    <w:rsid w:val="001C311F"/>
    <w:rsid w:val="001D2044"/>
    <w:rsid w:val="001F7A77"/>
    <w:rsid w:val="00200FCC"/>
    <w:rsid w:val="0020598D"/>
    <w:rsid w:val="002060B3"/>
    <w:rsid w:val="002123C1"/>
    <w:rsid w:val="00213212"/>
    <w:rsid w:val="002135CC"/>
    <w:rsid w:val="002153D1"/>
    <w:rsid w:val="0022539E"/>
    <w:rsid w:val="00226824"/>
    <w:rsid w:val="00227496"/>
    <w:rsid w:val="00242F28"/>
    <w:rsid w:val="00246EA3"/>
    <w:rsid w:val="0025009D"/>
    <w:rsid w:val="00251687"/>
    <w:rsid w:val="00257EBE"/>
    <w:rsid w:val="002600B2"/>
    <w:rsid w:val="00261923"/>
    <w:rsid w:val="002624AF"/>
    <w:rsid w:val="002640CD"/>
    <w:rsid w:val="00266A25"/>
    <w:rsid w:val="00271A57"/>
    <w:rsid w:val="00273EB2"/>
    <w:rsid w:val="002944DD"/>
    <w:rsid w:val="002976EB"/>
    <w:rsid w:val="002A1FAF"/>
    <w:rsid w:val="002A2501"/>
    <w:rsid w:val="002A7A04"/>
    <w:rsid w:val="002B161B"/>
    <w:rsid w:val="002B1E73"/>
    <w:rsid w:val="002B6045"/>
    <w:rsid w:val="002B786B"/>
    <w:rsid w:val="002C36D7"/>
    <w:rsid w:val="002C6AFE"/>
    <w:rsid w:val="002C7FAC"/>
    <w:rsid w:val="002D0921"/>
    <w:rsid w:val="002D5210"/>
    <w:rsid w:val="002E1A38"/>
    <w:rsid w:val="002E3445"/>
    <w:rsid w:val="002E471F"/>
    <w:rsid w:val="002E6F70"/>
    <w:rsid w:val="00300A18"/>
    <w:rsid w:val="00305A68"/>
    <w:rsid w:val="00312A3A"/>
    <w:rsid w:val="00326F52"/>
    <w:rsid w:val="003317BC"/>
    <w:rsid w:val="00340641"/>
    <w:rsid w:val="00341613"/>
    <w:rsid w:val="00342EEA"/>
    <w:rsid w:val="00351FD1"/>
    <w:rsid w:val="003622E6"/>
    <w:rsid w:val="00363846"/>
    <w:rsid w:val="003655ED"/>
    <w:rsid w:val="00371BDC"/>
    <w:rsid w:val="0037551A"/>
    <w:rsid w:val="00375B5A"/>
    <w:rsid w:val="003762C2"/>
    <w:rsid w:val="0037784B"/>
    <w:rsid w:val="00381D68"/>
    <w:rsid w:val="003925FB"/>
    <w:rsid w:val="003A4704"/>
    <w:rsid w:val="003A78A3"/>
    <w:rsid w:val="003A7EF6"/>
    <w:rsid w:val="003B40D2"/>
    <w:rsid w:val="003B722D"/>
    <w:rsid w:val="003C4709"/>
    <w:rsid w:val="003D7329"/>
    <w:rsid w:val="003E6F7D"/>
    <w:rsid w:val="003E7823"/>
    <w:rsid w:val="003F397F"/>
    <w:rsid w:val="00411752"/>
    <w:rsid w:val="00422557"/>
    <w:rsid w:val="0042390E"/>
    <w:rsid w:val="00424857"/>
    <w:rsid w:val="004315F6"/>
    <w:rsid w:val="00441A97"/>
    <w:rsid w:val="0044453B"/>
    <w:rsid w:val="00455ECE"/>
    <w:rsid w:val="004600DA"/>
    <w:rsid w:val="00461306"/>
    <w:rsid w:val="00461FBE"/>
    <w:rsid w:val="0046467E"/>
    <w:rsid w:val="004652A3"/>
    <w:rsid w:val="0047283B"/>
    <w:rsid w:val="00481656"/>
    <w:rsid w:val="00484EB7"/>
    <w:rsid w:val="00486974"/>
    <w:rsid w:val="004918FA"/>
    <w:rsid w:val="004A7DC8"/>
    <w:rsid w:val="004B1300"/>
    <w:rsid w:val="004B5763"/>
    <w:rsid w:val="004C42CE"/>
    <w:rsid w:val="004D0C95"/>
    <w:rsid w:val="004D6119"/>
    <w:rsid w:val="004D717E"/>
    <w:rsid w:val="004E0684"/>
    <w:rsid w:val="004E3089"/>
    <w:rsid w:val="004E64C0"/>
    <w:rsid w:val="004E6CB2"/>
    <w:rsid w:val="004F0620"/>
    <w:rsid w:val="004F3D0F"/>
    <w:rsid w:val="00500118"/>
    <w:rsid w:val="00501ED0"/>
    <w:rsid w:val="005026C2"/>
    <w:rsid w:val="00502C71"/>
    <w:rsid w:val="00506B99"/>
    <w:rsid w:val="00506CE1"/>
    <w:rsid w:val="0050725E"/>
    <w:rsid w:val="00513B7D"/>
    <w:rsid w:val="00516813"/>
    <w:rsid w:val="005177DB"/>
    <w:rsid w:val="00520A1D"/>
    <w:rsid w:val="00526F3D"/>
    <w:rsid w:val="0052737F"/>
    <w:rsid w:val="005444BF"/>
    <w:rsid w:val="0054650B"/>
    <w:rsid w:val="00551C54"/>
    <w:rsid w:val="00555A4A"/>
    <w:rsid w:val="0056120C"/>
    <w:rsid w:val="00562836"/>
    <w:rsid w:val="00562FBC"/>
    <w:rsid w:val="005636B4"/>
    <w:rsid w:val="00570AE3"/>
    <w:rsid w:val="00570B92"/>
    <w:rsid w:val="00571892"/>
    <w:rsid w:val="00580C18"/>
    <w:rsid w:val="00583658"/>
    <w:rsid w:val="00593226"/>
    <w:rsid w:val="00595B5C"/>
    <w:rsid w:val="005A5F11"/>
    <w:rsid w:val="005A6B16"/>
    <w:rsid w:val="005C08DD"/>
    <w:rsid w:val="005C2461"/>
    <w:rsid w:val="005C33F8"/>
    <w:rsid w:val="005C454A"/>
    <w:rsid w:val="005D081E"/>
    <w:rsid w:val="005D31CD"/>
    <w:rsid w:val="005D7B21"/>
    <w:rsid w:val="005E212F"/>
    <w:rsid w:val="005E2D2C"/>
    <w:rsid w:val="005F2151"/>
    <w:rsid w:val="0060235B"/>
    <w:rsid w:val="00602634"/>
    <w:rsid w:val="00610A24"/>
    <w:rsid w:val="00614913"/>
    <w:rsid w:val="00621047"/>
    <w:rsid w:val="006231CD"/>
    <w:rsid w:val="00627FAB"/>
    <w:rsid w:val="00632122"/>
    <w:rsid w:val="00646752"/>
    <w:rsid w:val="006471B0"/>
    <w:rsid w:val="00652801"/>
    <w:rsid w:val="00652841"/>
    <w:rsid w:val="00653B50"/>
    <w:rsid w:val="0065722A"/>
    <w:rsid w:val="006628DD"/>
    <w:rsid w:val="00667ECA"/>
    <w:rsid w:val="00670420"/>
    <w:rsid w:val="00677FD2"/>
    <w:rsid w:val="006807A6"/>
    <w:rsid w:val="0068283A"/>
    <w:rsid w:val="006848DD"/>
    <w:rsid w:val="00693725"/>
    <w:rsid w:val="00693E60"/>
    <w:rsid w:val="006940B0"/>
    <w:rsid w:val="006944D5"/>
    <w:rsid w:val="00695BEE"/>
    <w:rsid w:val="006A1AEB"/>
    <w:rsid w:val="006A2AB0"/>
    <w:rsid w:val="006A4892"/>
    <w:rsid w:val="006B180C"/>
    <w:rsid w:val="006B2C2C"/>
    <w:rsid w:val="006C1ABA"/>
    <w:rsid w:val="006C3C7E"/>
    <w:rsid w:val="006C53C9"/>
    <w:rsid w:val="006C7C54"/>
    <w:rsid w:val="006D57A6"/>
    <w:rsid w:val="006E3BFC"/>
    <w:rsid w:val="006E43C3"/>
    <w:rsid w:val="006E4AEF"/>
    <w:rsid w:val="006E5504"/>
    <w:rsid w:val="006E7BB6"/>
    <w:rsid w:val="006F08A4"/>
    <w:rsid w:val="006F4E4A"/>
    <w:rsid w:val="006F6CFE"/>
    <w:rsid w:val="006F760C"/>
    <w:rsid w:val="00702B02"/>
    <w:rsid w:val="0071783C"/>
    <w:rsid w:val="00720918"/>
    <w:rsid w:val="00724DFD"/>
    <w:rsid w:val="00732D1D"/>
    <w:rsid w:val="00740DAD"/>
    <w:rsid w:val="00742EC1"/>
    <w:rsid w:val="00750804"/>
    <w:rsid w:val="00753113"/>
    <w:rsid w:val="00763C2E"/>
    <w:rsid w:val="00764E63"/>
    <w:rsid w:val="00765462"/>
    <w:rsid w:val="00770527"/>
    <w:rsid w:val="00772F58"/>
    <w:rsid w:val="00775413"/>
    <w:rsid w:val="00775BE5"/>
    <w:rsid w:val="007817D6"/>
    <w:rsid w:val="0078541A"/>
    <w:rsid w:val="00787662"/>
    <w:rsid w:val="00790551"/>
    <w:rsid w:val="00790A8F"/>
    <w:rsid w:val="007A1780"/>
    <w:rsid w:val="007A2407"/>
    <w:rsid w:val="007A3025"/>
    <w:rsid w:val="007A36EA"/>
    <w:rsid w:val="007A3C14"/>
    <w:rsid w:val="007A3F57"/>
    <w:rsid w:val="007A6DC6"/>
    <w:rsid w:val="007B0BF6"/>
    <w:rsid w:val="007E4D6B"/>
    <w:rsid w:val="007F0193"/>
    <w:rsid w:val="007F238E"/>
    <w:rsid w:val="007F5AF6"/>
    <w:rsid w:val="007F6DB7"/>
    <w:rsid w:val="007F6F1B"/>
    <w:rsid w:val="007F7449"/>
    <w:rsid w:val="00805AD4"/>
    <w:rsid w:val="00807515"/>
    <w:rsid w:val="00807D8B"/>
    <w:rsid w:val="008256E8"/>
    <w:rsid w:val="008275E9"/>
    <w:rsid w:val="00832696"/>
    <w:rsid w:val="008340D8"/>
    <w:rsid w:val="00836150"/>
    <w:rsid w:val="0086064F"/>
    <w:rsid w:val="00864C9E"/>
    <w:rsid w:val="008653A6"/>
    <w:rsid w:val="00865A37"/>
    <w:rsid w:val="00871F5D"/>
    <w:rsid w:val="00873678"/>
    <w:rsid w:val="0087614C"/>
    <w:rsid w:val="00884378"/>
    <w:rsid w:val="00887F43"/>
    <w:rsid w:val="0089148D"/>
    <w:rsid w:val="008A3237"/>
    <w:rsid w:val="008A6CF1"/>
    <w:rsid w:val="008C3102"/>
    <w:rsid w:val="008C4E3C"/>
    <w:rsid w:val="008C5737"/>
    <w:rsid w:val="008C6542"/>
    <w:rsid w:val="008D2B8E"/>
    <w:rsid w:val="008D3A37"/>
    <w:rsid w:val="008D63DF"/>
    <w:rsid w:val="008D69F0"/>
    <w:rsid w:val="008E4582"/>
    <w:rsid w:val="008F0FC7"/>
    <w:rsid w:val="008F11D9"/>
    <w:rsid w:val="008F27D1"/>
    <w:rsid w:val="008F5932"/>
    <w:rsid w:val="008F6B47"/>
    <w:rsid w:val="008F6C88"/>
    <w:rsid w:val="00906567"/>
    <w:rsid w:val="00906C7D"/>
    <w:rsid w:val="00912A9B"/>
    <w:rsid w:val="0091477C"/>
    <w:rsid w:val="00916D73"/>
    <w:rsid w:val="00917A64"/>
    <w:rsid w:val="009218D7"/>
    <w:rsid w:val="00933C7B"/>
    <w:rsid w:val="00941482"/>
    <w:rsid w:val="009428A7"/>
    <w:rsid w:val="00947AEE"/>
    <w:rsid w:val="0095059D"/>
    <w:rsid w:val="00960F9A"/>
    <w:rsid w:val="00962250"/>
    <w:rsid w:val="009641A2"/>
    <w:rsid w:val="0097058B"/>
    <w:rsid w:val="00970616"/>
    <w:rsid w:val="0098427B"/>
    <w:rsid w:val="00992677"/>
    <w:rsid w:val="009949B9"/>
    <w:rsid w:val="009975C0"/>
    <w:rsid w:val="009B1238"/>
    <w:rsid w:val="009B3213"/>
    <w:rsid w:val="009B63EC"/>
    <w:rsid w:val="009D1C0D"/>
    <w:rsid w:val="009D1FF3"/>
    <w:rsid w:val="009D26F5"/>
    <w:rsid w:val="009E3E80"/>
    <w:rsid w:val="009E4424"/>
    <w:rsid w:val="009E6FC1"/>
    <w:rsid w:val="009F1FCC"/>
    <w:rsid w:val="009F2A73"/>
    <w:rsid w:val="009F4D29"/>
    <w:rsid w:val="00A04852"/>
    <w:rsid w:val="00A068DC"/>
    <w:rsid w:val="00A06F88"/>
    <w:rsid w:val="00A12565"/>
    <w:rsid w:val="00A239CA"/>
    <w:rsid w:val="00A25C35"/>
    <w:rsid w:val="00A25E53"/>
    <w:rsid w:val="00A30ECA"/>
    <w:rsid w:val="00A33A3F"/>
    <w:rsid w:val="00A369AC"/>
    <w:rsid w:val="00A40A30"/>
    <w:rsid w:val="00A4747D"/>
    <w:rsid w:val="00A541EB"/>
    <w:rsid w:val="00A5703D"/>
    <w:rsid w:val="00A57FBC"/>
    <w:rsid w:val="00A70309"/>
    <w:rsid w:val="00A71CE8"/>
    <w:rsid w:val="00A81608"/>
    <w:rsid w:val="00A925E8"/>
    <w:rsid w:val="00AA432F"/>
    <w:rsid w:val="00AC1859"/>
    <w:rsid w:val="00AC2167"/>
    <w:rsid w:val="00AC68A3"/>
    <w:rsid w:val="00AC732C"/>
    <w:rsid w:val="00AD1891"/>
    <w:rsid w:val="00AD1996"/>
    <w:rsid w:val="00AE0AC3"/>
    <w:rsid w:val="00AE0CF2"/>
    <w:rsid w:val="00AE401A"/>
    <w:rsid w:val="00AF2125"/>
    <w:rsid w:val="00AF7F3A"/>
    <w:rsid w:val="00B01FC2"/>
    <w:rsid w:val="00B04A39"/>
    <w:rsid w:val="00B119AB"/>
    <w:rsid w:val="00B15513"/>
    <w:rsid w:val="00B16C9D"/>
    <w:rsid w:val="00B24C97"/>
    <w:rsid w:val="00B26C38"/>
    <w:rsid w:val="00B3187D"/>
    <w:rsid w:val="00B31ECE"/>
    <w:rsid w:val="00B31F3A"/>
    <w:rsid w:val="00B40ACF"/>
    <w:rsid w:val="00B44EC9"/>
    <w:rsid w:val="00B54555"/>
    <w:rsid w:val="00B57ACF"/>
    <w:rsid w:val="00B673F0"/>
    <w:rsid w:val="00B70D3B"/>
    <w:rsid w:val="00B75E03"/>
    <w:rsid w:val="00B76E9F"/>
    <w:rsid w:val="00B81473"/>
    <w:rsid w:val="00B82137"/>
    <w:rsid w:val="00B84271"/>
    <w:rsid w:val="00B86AAD"/>
    <w:rsid w:val="00B90A6F"/>
    <w:rsid w:val="00B94AA8"/>
    <w:rsid w:val="00BA3D3C"/>
    <w:rsid w:val="00BA44B5"/>
    <w:rsid w:val="00BA4B4F"/>
    <w:rsid w:val="00BA7E30"/>
    <w:rsid w:val="00BB4B64"/>
    <w:rsid w:val="00BC62E1"/>
    <w:rsid w:val="00BD565D"/>
    <w:rsid w:val="00BD6233"/>
    <w:rsid w:val="00BD631F"/>
    <w:rsid w:val="00BE194B"/>
    <w:rsid w:val="00BE2638"/>
    <w:rsid w:val="00BE3224"/>
    <w:rsid w:val="00BE4D56"/>
    <w:rsid w:val="00BE635B"/>
    <w:rsid w:val="00BE6CB4"/>
    <w:rsid w:val="00BF0112"/>
    <w:rsid w:val="00BF2CBA"/>
    <w:rsid w:val="00C0069A"/>
    <w:rsid w:val="00C0268B"/>
    <w:rsid w:val="00C116A5"/>
    <w:rsid w:val="00C22B84"/>
    <w:rsid w:val="00C327D3"/>
    <w:rsid w:val="00C375E0"/>
    <w:rsid w:val="00C4354E"/>
    <w:rsid w:val="00C46913"/>
    <w:rsid w:val="00C513BF"/>
    <w:rsid w:val="00C515BE"/>
    <w:rsid w:val="00C53EC2"/>
    <w:rsid w:val="00C556F9"/>
    <w:rsid w:val="00C602C2"/>
    <w:rsid w:val="00C63579"/>
    <w:rsid w:val="00C671FA"/>
    <w:rsid w:val="00C82FC4"/>
    <w:rsid w:val="00C944F4"/>
    <w:rsid w:val="00C94CE3"/>
    <w:rsid w:val="00C95B31"/>
    <w:rsid w:val="00CA03E7"/>
    <w:rsid w:val="00CA3963"/>
    <w:rsid w:val="00CA411D"/>
    <w:rsid w:val="00CB4D82"/>
    <w:rsid w:val="00CD2E69"/>
    <w:rsid w:val="00CD48B2"/>
    <w:rsid w:val="00CD4B50"/>
    <w:rsid w:val="00CD6E63"/>
    <w:rsid w:val="00CF3536"/>
    <w:rsid w:val="00CF6CB1"/>
    <w:rsid w:val="00CF6F7A"/>
    <w:rsid w:val="00D047B0"/>
    <w:rsid w:val="00D0681A"/>
    <w:rsid w:val="00D07BE0"/>
    <w:rsid w:val="00D11989"/>
    <w:rsid w:val="00D1376A"/>
    <w:rsid w:val="00D2027D"/>
    <w:rsid w:val="00D23AC5"/>
    <w:rsid w:val="00D26E18"/>
    <w:rsid w:val="00D27F70"/>
    <w:rsid w:val="00D334F9"/>
    <w:rsid w:val="00D34785"/>
    <w:rsid w:val="00D35247"/>
    <w:rsid w:val="00D37190"/>
    <w:rsid w:val="00D376B3"/>
    <w:rsid w:val="00D462F3"/>
    <w:rsid w:val="00D47C6B"/>
    <w:rsid w:val="00D52BB7"/>
    <w:rsid w:val="00D62E84"/>
    <w:rsid w:val="00D6556C"/>
    <w:rsid w:val="00D761B7"/>
    <w:rsid w:val="00D779F8"/>
    <w:rsid w:val="00D81608"/>
    <w:rsid w:val="00D868FD"/>
    <w:rsid w:val="00D94234"/>
    <w:rsid w:val="00D968FA"/>
    <w:rsid w:val="00D975C6"/>
    <w:rsid w:val="00DA1E6C"/>
    <w:rsid w:val="00DA38EA"/>
    <w:rsid w:val="00DC1F04"/>
    <w:rsid w:val="00DD121E"/>
    <w:rsid w:val="00DD2165"/>
    <w:rsid w:val="00DD2E69"/>
    <w:rsid w:val="00DF05D1"/>
    <w:rsid w:val="00DF39EB"/>
    <w:rsid w:val="00DF5EFF"/>
    <w:rsid w:val="00DF6FDF"/>
    <w:rsid w:val="00E0405B"/>
    <w:rsid w:val="00E105F2"/>
    <w:rsid w:val="00E11CB6"/>
    <w:rsid w:val="00E14244"/>
    <w:rsid w:val="00E34A0C"/>
    <w:rsid w:val="00E50945"/>
    <w:rsid w:val="00E529EE"/>
    <w:rsid w:val="00E66D67"/>
    <w:rsid w:val="00E70654"/>
    <w:rsid w:val="00E72DD3"/>
    <w:rsid w:val="00E73BF3"/>
    <w:rsid w:val="00E83846"/>
    <w:rsid w:val="00E97899"/>
    <w:rsid w:val="00EA289F"/>
    <w:rsid w:val="00EA6F80"/>
    <w:rsid w:val="00EA70BA"/>
    <w:rsid w:val="00EB17FE"/>
    <w:rsid w:val="00EB1CF1"/>
    <w:rsid w:val="00EB75A3"/>
    <w:rsid w:val="00EC12ED"/>
    <w:rsid w:val="00EC1EB9"/>
    <w:rsid w:val="00ED072E"/>
    <w:rsid w:val="00ED5C2A"/>
    <w:rsid w:val="00EE690C"/>
    <w:rsid w:val="00EF03A6"/>
    <w:rsid w:val="00EF0F5B"/>
    <w:rsid w:val="00EF1BEB"/>
    <w:rsid w:val="00EF2362"/>
    <w:rsid w:val="00EF2B41"/>
    <w:rsid w:val="00EF400A"/>
    <w:rsid w:val="00F03FA9"/>
    <w:rsid w:val="00F05441"/>
    <w:rsid w:val="00F05745"/>
    <w:rsid w:val="00F222DA"/>
    <w:rsid w:val="00F25C5C"/>
    <w:rsid w:val="00F317A8"/>
    <w:rsid w:val="00F46800"/>
    <w:rsid w:val="00F47D0F"/>
    <w:rsid w:val="00F52C59"/>
    <w:rsid w:val="00F53AA1"/>
    <w:rsid w:val="00F54F40"/>
    <w:rsid w:val="00F6234F"/>
    <w:rsid w:val="00F627CC"/>
    <w:rsid w:val="00F72A5C"/>
    <w:rsid w:val="00F74E2A"/>
    <w:rsid w:val="00F84570"/>
    <w:rsid w:val="00F84E05"/>
    <w:rsid w:val="00F8728C"/>
    <w:rsid w:val="00F91E44"/>
    <w:rsid w:val="00F92708"/>
    <w:rsid w:val="00FA3390"/>
    <w:rsid w:val="00FB0311"/>
    <w:rsid w:val="00FB03D6"/>
    <w:rsid w:val="00FB3CDE"/>
    <w:rsid w:val="00FB6C5A"/>
    <w:rsid w:val="00FB6DAD"/>
    <w:rsid w:val="00FD650C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8E1EF"/>
  <w15:chartTrackingRefBased/>
  <w15:docId w15:val="{31E29F0B-0386-45FF-8A10-36880BBF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A3A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C7E"/>
    <w:pPr>
      <w:keepNext/>
      <w:keepLines/>
      <w:spacing w:before="240"/>
      <w:outlineLvl w:val="0"/>
    </w:pPr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C7E"/>
    <w:pPr>
      <w:keepNext/>
      <w:keepLines/>
      <w:spacing w:before="240"/>
      <w:outlineLvl w:val="1"/>
    </w:pPr>
    <w:rPr>
      <w:rFonts w:ascii="Segoe UI Semibold" w:eastAsiaTheme="majorEastAsia" w:hAnsi="Segoe UI Semibold" w:cs="Segoe UI"/>
      <w:color w:val="4468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923"/>
    <w:pPr>
      <w:keepNext/>
      <w:keepLines/>
      <w:spacing w:before="40"/>
      <w:outlineLvl w:val="2"/>
    </w:pPr>
    <w:rPr>
      <w:rFonts w:ascii="Segoe UI" w:eastAsiaTheme="majorEastAsia" w:hAnsi="Segoe UI" w:cs="Segoe UI"/>
      <w:color w:val="4468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923"/>
    <w:pPr>
      <w:keepNext/>
      <w:keepLines/>
      <w:spacing w:before="40"/>
      <w:outlineLvl w:val="3"/>
    </w:pPr>
    <w:rPr>
      <w:rFonts w:asciiTheme="minorHAnsi" w:eastAsiaTheme="majorEastAsia" w:hAnsiTheme="minorHAnsi" w:cstheme="minorHAnsi"/>
      <w:iCs/>
      <w:color w:val="4468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2A3A"/>
    <w:rPr>
      <w:color w:val="0563C1"/>
      <w:u w:val="single"/>
    </w:rPr>
  </w:style>
  <w:style w:type="character" w:customStyle="1" w:styleId="Sub-titlestyleChar">
    <w:name w:val="Sub-title style Char"/>
    <w:basedOn w:val="DefaultParagraphFont"/>
    <w:link w:val="Sub-titlestyle"/>
    <w:locked/>
    <w:rsid w:val="00312A3A"/>
    <w:rPr>
      <w:rFonts w:ascii="Rockwell" w:hAnsi="Rockwell"/>
      <w:color w:val="0070C0"/>
    </w:rPr>
  </w:style>
  <w:style w:type="paragraph" w:customStyle="1" w:styleId="Sub-titlestyle">
    <w:name w:val="Sub-title style"/>
    <w:basedOn w:val="Normal"/>
    <w:link w:val="Sub-titlestyleChar"/>
    <w:rsid w:val="00312A3A"/>
    <w:pPr>
      <w:ind w:firstLine="1800"/>
    </w:pPr>
    <w:rPr>
      <w:rFonts w:ascii="Rockwell" w:hAnsi="Rockwell" w:cstheme="minorBidi"/>
      <w:color w:val="0070C0"/>
    </w:rPr>
  </w:style>
  <w:style w:type="character" w:customStyle="1" w:styleId="TitlestyleChar">
    <w:name w:val="Title style Char"/>
    <w:basedOn w:val="DefaultParagraphFont"/>
    <w:link w:val="Titlestyle"/>
    <w:locked/>
    <w:rsid w:val="00312A3A"/>
    <w:rPr>
      <w:rFonts w:ascii="Rockwell" w:hAnsi="Rockwell"/>
      <w:color w:val="7F7F7F"/>
    </w:rPr>
  </w:style>
  <w:style w:type="paragraph" w:customStyle="1" w:styleId="Titlestyle">
    <w:name w:val="Title style"/>
    <w:basedOn w:val="Normal"/>
    <w:link w:val="TitlestyleChar"/>
    <w:rsid w:val="00312A3A"/>
    <w:pPr>
      <w:ind w:firstLine="1800"/>
    </w:pPr>
    <w:rPr>
      <w:rFonts w:ascii="Rockwell" w:hAnsi="Rockwell" w:cstheme="minorBidi"/>
      <w:color w:val="7F7F7F"/>
    </w:rPr>
  </w:style>
  <w:style w:type="character" w:customStyle="1" w:styleId="Header1styleChar">
    <w:name w:val="Header 1 style Char"/>
    <w:basedOn w:val="DefaultParagraphFont"/>
    <w:link w:val="Header1style"/>
    <w:locked/>
    <w:rsid w:val="00312A3A"/>
    <w:rPr>
      <w:rFonts w:ascii="Rockwell" w:hAnsi="Rockwell"/>
      <w:b/>
      <w:bCs/>
      <w:color w:val="0070C0"/>
    </w:rPr>
  </w:style>
  <w:style w:type="paragraph" w:customStyle="1" w:styleId="Header1style">
    <w:name w:val="Header 1 style"/>
    <w:basedOn w:val="Normal"/>
    <w:link w:val="Header1styleChar"/>
    <w:rsid w:val="00312A3A"/>
    <w:pPr>
      <w:spacing w:before="240"/>
    </w:pPr>
    <w:rPr>
      <w:rFonts w:ascii="Rockwell" w:hAnsi="Rockwell" w:cstheme="minorBidi"/>
      <w:b/>
      <w:bCs/>
      <w:color w:val="0070C0"/>
    </w:rPr>
  </w:style>
  <w:style w:type="character" w:customStyle="1" w:styleId="Normal1styleChar">
    <w:name w:val="Normal 1 style Char"/>
    <w:basedOn w:val="DefaultParagraphFont"/>
    <w:link w:val="Normal1style"/>
    <w:locked/>
    <w:rsid w:val="00312A3A"/>
    <w:rPr>
      <w:rFonts w:ascii="Calibri" w:hAnsi="Calibri"/>
    </w:rPr>
  </w:style>
  <w:style w:type="paragraph" w:customStyle="1" w:styleId="Normal1style">
    <w:name w:val="Normal 1 style"/>
    <w:basedOn w:val="Normal"/>
    <w:link w:val="Normal1styleChar"/>
    <w:rsid w:val="00312A3A"/>
    <w:pPr>
      <w:contextualSpacing/>
    </w:pPr>
    <w:rPr>
      <w:rFonts w:cstheme="minorBidi"/>
    </w:rPr>
  </w:style>
  <w:style w:type="paragraph" w:styleId="ListParagraph">
    <w:name w:val="List Paragraph"/>
    <w:basedOn w:val="Normal"/>
    <w:uiPriority w:val="34"/>
    <w:qFormat/>
    <w:rsid w:val="00484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0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34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0C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1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1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3C7E"/>
    <w:rPr>
      <w:rFonts w:ascii="Segoe UI Semibold" w:eastAsiaTheme="majorEastAsia" w:hAnsi="Segoe UI Semibold" w:cstheme="minorHAnsi"/>
      <w:b/>
      <w:color w:val="44688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3C7E"/>
    <w:rPr>
      <w:rFonts w:ascii="Segoe UI Semibold" w:eastAsiaTheme="majorEastAsia" w:hAnsi="Segoe UI Semibold" w:cs="Segoe UI"/>
      <w:color w:val="44688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D0C95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E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E44"/>
    <w:rPr>
      <w:rFonts w:ascii="Calibri" w:hAnsi="Calibri" w:cs="Times New Roman"/>
      <w:i/>
      <w:iCs/>
      <w:color w:val="5B9BD5" w:themeColor="accent1"/>
    </w:rPr>
  </w:style>
  <w:style w:type="paragraph" w:customStyle="1" w:styleId="Highlightwithspaces">
    <w:name w:val="Highlight with spaces"/>
    <w:next w:val="Normal"/>
    <w:link w:val="HighlightwithspacesChar"/>
    <w:qFormat/>
    <w:rsid w:val="00BD565D"/>
    <w:pPr>
      <w:shd w:val="clear" w:color="auto" w:fill="44688F"/>
      <w:spacing w:before="120"/>
    </w:pPr>
    <w:rPr>
      <w:rFonts w:ascii="Calibri" w:hAnsi="Calibri"/>
      <w:b/>
      <w:bCs/>
      <w:color w:val="FFFFFF" w:themeColor="background1"/>
      <w:shd w:val="clear" w:color="auto" w:fill="44688F"/>
    </w:rPr>
  </w:style>
  <w:style w:type="character" w:customStyle="1" w:styleId="HighlightwithspacesChar">
    <w:name w:val="Highlight with spaces Char"/>
    <w:basedOn w:val="Normal1styleChar"/>
    <w:link w:val="Highlightwithspaces"/>
    <w:rsid w:val="00BD565D"/>
    <w:rPr>
      <w:rFonts w:ascii="Calibri" w:hAnsi="Calibri"/>
      <w:b/>
      <w:bCs/>
      <w:color w:val="FFFFFF" w:themeColor="background1"/>
      <w:shd w:val="clear" w:color="auto" w:fill="44688F"/>
    </w:rPr>
  </w:style>
  <w:style w:type="character" w:styleId="CommentReference">
    <w:name w:val="annotation reference"/>
    <w:basedOn w:val="DefaultParagraphFont"/>
    <w:uiPriority w:val="99"/>
    <w:semiHidden/>
    <w:unhideWhenUsed/>
    <w:rsid w:val="002E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4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445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3445"/>
    <w:rPr>
      <w:rFonts w:ascii="Calibri" w:hAnsi="Calibri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779F8"/>
    <w:rPr>
      <w:rFonts w:eastAsia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779F8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6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68DC"/>
    <w:pPr>
      <w:spacing w:after="0" w:line="240" w:lineRule="auto"/>
    </w:pPr>
    <w:rPr>
      <w:rFonts w:ascii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2976E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1923"/>
    <w:rPr>
      <w:rFonts w:ascii="Segoe UI" w:eastAsiaTheme="majorEastAsia" w:hAnsi="Segoe UI" w:cs="Segoe UI"/>
      <w:color w:val="4468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923"/>
    <w:rPr>
      <w:rFonts w:eastAsiaTheme="majorEastAsia" w:cstheme="minorHAnsi"/>
      <w:iCs/>
      <w:color w:val="4468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off.baran@ecy.wa.gov" TargetMode="External"/><Relationship Id="rId17" Type="http://schemas.openxmlformats.org/officeDocument/2006/relationships/hyperlink" Target="https://www.ezview.wa.gov/site/alias__1962/37199/resource_damage_assessment_rda_committe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zoom.us/hc/en-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aecy-wa-gov.zoom.us/j/83403244817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ecy-wa-gov.zoom.us/j/8340324481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CD756-74DF-4FFE-BC7C-6CDDA2F1502D}"/>
      </w:docPartPr>
      <w:docPartBody>
        <w:p w:rsidR="002B2A4E" w:rsidRDefault="00886003">
          <w:r w:rsidRPr="00C47C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70DEF2FBEF4B78845F20CD77FA2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0AD33-4F3A-41C1-8344-6CC422F3BF9C}"/>
      </w:docPartPr>
      <w:docPartBody>
        <w:p w:rsidR="00000000" w:rsidRDefault="00D22D21" w:rsidP="00D22D21">
          <w:pPr>
            <w:pStyle w:val="1670DEF2FBEF4B78845F20CD77FA2C6A"/>
          </w:pPr>
          <w:r w:rsidRPr="00C47C9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003"/>
    <w:rsid w:val="002B2A4E"/>
    <w:rsid w:val="007D761F"/>
    <w:rsid w:val="00886003"/>
    <w:rsid w:val="00D2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60583E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D21"/>
    <w:rPr>
      <w:color w:val="808080"/>
    </w:rPr>
  </w:style>
  <w:style w:type="paragraph" w:customStyle="1" w:styleId="1670DEF2FBEF4B78845F20CD77FA2C6A">
    <w:name w:val="1670DEF2FBEF4B78845F20CD77FA2C6A"/>
    <w:rsid w:val="00D22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 xmlns="c55fcec3-bb2d-4ee6-a56c-bdfd532525fc">2022-11-09T08:00:00+00:00</Meeting_x0020_Date>
    <ERTS xmlns="c55fcec3-bb2d-4ee6-a56c-bdfd532525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F6C379CEE474091FA722A741F562C" ma:contentTypeVersion="44" ma:contentTypeDescription="Create a new document." ma:contentTypeScope="" ma:versionID="550654c0a34522f5d2c109e3b8637344">
  <xsd:schema xmlns:xsd="http://www.w3.org/2001/XMLSchema" xmlns:xs="http://www.w3.org/2001/XMLSchema" xmlns:p="http://schemas.microsoft.com/office/2006/metadata/properties" xmlns:ns2="c55fcec3-bb2d-4ee6-a56c-bdfd532525fc" xmlns:ns3="73c3c465-f3d4-4d37-9c58-e2ee535ad8e0" targetNamespace="http://schemas.microsoft.com/office/2006/metadata/properties" ma:root="true" ma:fieldsID="84b54237bd73e58b9f6627b15a29fb21" ns2:_="" ns3:_="">
    <xsd:import namespace="c55fcec3-bb2d-4ee6-a56c-bdfd532525fc"/>
    <xsd:import namespace="73c3c465-f3d4-4d37-9c58-e2ee535ad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ERTS" minOccurs="0"/>
                <xsd:element ref="ns2:Meeting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fcec3-bb2d-4ee6-a56c-bdfd53252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RTS" ma:index="12" nillable="true" ma:displayName="ERTS" ma:list="{6a3f23a4-e44d-4e12-bf05-79b1d588263f}" ma:internalName="ERTS" ma:showField="Title">
      <xsd:simpleType>
        <xsd:restriction base="dms:Lookup"/>
      </xsd:simpleType>
    </xsd:element>
    <xsd:element name="Meeting_x0020_Date" ma:index="13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3c465-f3d4-4d37-9c58-e2ee535ad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732E-A86F-458E-A4B0-42D7BF9F5779}">
  <ds:schemaRefs>
    <ds:schemaRef ds:uri="http://schemas.microsoft.com/office/2006/metadata/properties"/>
    <ds:schemaRef ds:uri="http://schemas.microsoft.com/office/infopath/2007/PartnerControls"/>
    <ds:schemaRef ds:uri="c55fcec3-bb2d-4ee6-a56c-bdfd532525fc"/>
  </ds:schemaRefs>
</ds:datastoreItem>
</file>

<file path=customXml/itemProps2.xml><?xml version="1.0" encoding="utf-8"?>
<ds:datastoreItem xmlns:ds="http://schemas.openxmlformats.org/officeDocument/2006/customXml" ds:itemID="{E6D28089-9E9D-435F-8705-4BA111D2A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6DBFD-E10F-4A61-85A9-3F6394920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fcec3-bb2d-4ee6-a56c-bdfd532525fc"/>
    <ds:schemaRef ds:uri="73c3c465-f3d4-4d37-9c58-e2ee535ad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A676F-EFE0-4EA4-854B-D80C8ACF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Damage Assessment Committee Agenda</vt:lpstr>
    </vt:vector>
  </TitlesOfParts>
  <Company>WA Department of Ecology</Company>
  <LinksUpToDate>false</LinksUpToDate>
  <CharactersWithSpaces>1304</CharactersWithSpaces>
  <SharedDoc>false</SharedDoc>
  <HLinks>
    <vt:vector size="30" baseType="variant">
      <vt:variant>
        <vt:i4>3145783</vt:i4>
      </vt:variant>
      <vt:variant>
        <vt:i4>12</vt:i4>
      </vt:variant>
      <vt:variant>
        <vt:i4>0</vt:i4>
      </vt:variant>
      <vt:variant>
        <vt:i4>5</vt:i4>
      </vt:variant>
      <vt:variant>
        <vt:lpwstr>https://www.ezview.wa.gov/site/alias__1962/37199/resource_damage_assessment_rda_committee.aspx</vt:lpwstr>
      </vt:variant>
      <vt:variant>
        <vt:lpwstr/>
      </vt:variant>
      <vt:variant>
        <vt:i4>4718668</vt:i4>
      </vt:variant>
      <vt:variant>
        <vt:i4>9</vt:i4>
      </vt:variant>
      <vt:variant>
        <vt:i4>0</vt:i4>
      </vt:variant>
      <vt:variant>
        <vt:i4>5</vt:i4>
      </vt:variant>
      <vt:variant>
        <vt:lpwstr>https://support.zoom.us/hc/en-us</vt:lpwstr>
      </vt:variant>
      <vt:variant>
        <vt:lpwstr/>
      </vt:variant>
      <vt:variant>
        <vt:i4>6815859</vt:i4>
      </vt:variant>
      <vt:variant>
        <vt:i4>6</vt:i4>
      </vt:variant>
      <vt:variant>
        <vt:i4>0</vt:i4>
      </vt:variant>
      <vt:variant>
        <vt:i4>5</vt:i4>
      </vt:variant>
      <vt:variant>
        <vt:lpwstr>https://waecy-wa-gov.zoom.us/j/83403244817</vt:lpwstr>
      </vt:variant>
      <vt:variant>
        <vt:lpwstr/>
      </vt:variant>
      <vt:variant>
        <vt:i4>6815859</vt:i4>
      </vt:variant>
      <vt:variant>
        <vt:i4>3</vt:i4>
      </vt:variant>
      <vt:variant>
        <vt:i4>0</vt:i4>
      </vt:variant>
      <vt:variant>
        <vt:i4>5</vt:i4>
      </vt:variant>
      <vt:variant>
        <vt:lpwstr>https://waecy-wa-gov.zoom.us/j/83403244817</vt:lpwstr>
      </vt:variant>
      <vt:variant>
        <vt:lpwstr/>
      </vt:variant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geoff.baran@ecy.w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Damage Assessment Committee Agenda</dc:title>
  <dc:subject>March agenda</dc:subject>
  <dc:creator>Barb Macgregor</dc:creator>
  <cp:keywords/>
  <dc:description/>
  <cp:lastModifiedBy>Weide, Joshua (ECY)</cp:lastModifiedBy>
  <cp:revision>34</cp:revision>
  <cp:lastPrinted>2018-08-22T19:01:00Z</cp:lastPrinted>
  <dcterms:created xsi:type="dcterms:W3CDTF">2022-11-07T19:07:00Z</dcterms:created>
  <dcterms:modified xsi:type="dcterms:W3CDTF">2022-12-0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F6C379CEE474091FA722A741F562C</vt:lpwstr>
  </property>
  <property fmtid="{D5CDD505-2E9C-101B-9397-08002B2CF9AE}" pid="3" name="_dlc_DocIdItemGuid">
    <vt:lpwstr>235df59a-77b4-49e9-a748-a9f53e939e09</vt:lpwstr>
  </property>
</Properties>
</file>